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7" w:rsidRDefault="009E2747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747" w:rsidRDefault="009E2747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747" w:rsidRPr="00C50564" w:rsidRDefault="009E2747" w:rsidP="009E2747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и и мировых языков</w:t>
      </w: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остранных языков</w:t>
      </w: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9E2747" w:rsidRPr="00C50564" w:rsidTr="00B85CCD">
        <w:tc>
          <w:tcPr>
            <w:tcW w:w="4428" w:type="dxa"/>
          </w:tcPr>
          <w:p w:rsidR="009E2747" w:rsidRPr="00C50564" w:rsidRDefault="009E2747" w:rsidP="00B85C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9E2747" w:rsidRPr="00C50564" w:rsidRDefault="009E2747" w:rsidP="00B85CC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9E2747" w:rsidRPr="00C50564" w:rsidRDefault="009E2747" w:rsidP="00B85CC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9E2747" w:rsidRPr="00C50564" w:rsidRDefault="009E2747" w:rsidP="00B85CC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C5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9E2747" w:rsidRPr="00C50564" w:rsidRDefault="009E2747" w:rsidP="00B85CC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__ 201</w:t>
            </w:r>
            <w:r w:rsidR="00E05ADA" w:rsidRPr="00E05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50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  <w:p w:rsidR="009E2747" w:rsidRPr="00C50564" w:rsidRDefault="009E2747" w:rsidP="00B85CC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747" w:rsidRPr="00C50564" w:rsidRDefault="009E2747" w:rsidP="009E2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9E2747" w:rsidRPr="004D74BC" w:rsidRDefault="004D74BC" w:rsidP="009E274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D74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IYa</w:t>
      </w:r>
      <w:proofErr w:type="spellEnd"/>
      <w:r w:rsidRPr="004D74BC">
        <w:rPr>
          <w:rFonts w:ascii="Times New Roman" w:hAnsi="Times New Roman" w:cs="Times New Roman"/>
          <w:b/>
          <w:sz w:val="24"/>
          <w:szCs w:val="24"/>
        </w:rPr>
        <w:t>-2208</w:t>
      </w:r>
      <w:r w:rsidRPr="004D7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47" w:rsidRPr="004D7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D7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-ориентированный и</w:t>
      </w:r>
      <w:r w:rsidR="009E2747" w:rsidRPr="004D7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ранный язык»</w:t>
      </w:r>
    </w:p>
    <w:p w:rsidR="009E2747" w:rsidRPr="004D74BC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47" w:rsidRPr="004D74BC" w:rsidRDefault="009E2747" w:rsidP="004D74B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kk-KZ"/>
        </w:rPr>
      </w:pPr>
      <w:r w:rsidRPr="004D7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«</w:t>
      </w:r>
      <w:r w:rsidR="00E05A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B060700</w:t>
      </w:r>
      <w:r w:rsidRPr="004D74BC">
        <w:rPr>
          <w:rFonts w:ascii="Times New Roman" w:eastAsia="Calibri" w:hAnsi="Times New Roman"/>
          <w:sz w:val="24"/>
          <w:szCs w:val="24"/>
          <w:lang w:val="kk-KZ"/>
        </w:rPr>
        <w:t>»</w:t>
      </w: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47" w:rsidRPr="00E05ADA" w:rsidRDefault="009E2747" w:rsidP="00E0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 w:rsidR="004D74BC" w:rsidRPr="004D74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C505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E2747" w:rsidRPr="00E05ADA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 w:rsidR="00E05A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</w:p>
    <w:p w:rsidR="009E2747" w:rsidRPr="00C50564" w:rsidRDefault="009E2747" w:rsidP="009E2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кредитов – </w:t>
      </w:r>
      <w:r w:rsidR="004D7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Default="009E2747" w:rsidP="009E27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47" w:rsidRPr="00782C22" w:rsidRDefault="004D74BC" w:rsidP="004D74BC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9E2747"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</w:t>
      </w:r>
      <w:proofErr w:type="spellEnd"/>
      <w:r w:rsidR="009E2747"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E05A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9E2747" w:rsidRPr="00C505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9E2747" w:rsidRPr="0042162B" w:rsidRDefault="009E2747" w:rsidP="009E2747"/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дисциплины составле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.</w:t>
      </w:r>
      <w:r w:rsidR="004D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5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узаковой</w:t>
      </w:r>
      <w:proofErr w:type="spellEnd"/>
      <w:r w:rsidR="00E0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</w:p>
    <w:p w:rsidR="009E2747" w:rsidRPr="00C50564" w:rsidRDefault="009E2747" w:rsidP="009E2747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E2747" w:rsidRPr="00C50564" w:rsidRDefault="009E2747" w:rsidP="009E2747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</w:t>
      </w: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 _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E05A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___</w:t>
      </w: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</w:t>
      </w:r>
      <w:proofErr w:type="spellStart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Мулдагалиева</w:t>
      </w:r>
      <w:proofErr w:type="spellEnd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 </w:t>
      </w: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9E2747" w:rsidRPr="00C50564" w:rsidRDefault="009E2747" w:rsidP="009E27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2747" w:rsidRPr="00C50564" w:rsidRDefault="009E2747" w:rsidP="009E2747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9E2747" w:rsidRPr="00C50564" w:rsidRDefault="009E2747" w:rsidP="009E2747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 ____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E05A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 протокол  №_____  </w:t>
      </w: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47" w:rsidRPr="004A0C9F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__</w:t>
      </w:r>
      <w:r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C9F">
        <w:rPr>
          <w:rFonts w:ascii="Times New Roman" w:hAnsi="Times New Roman" w:cs="Times New Roman"/>
          <w:sz w:val="28"/>
          <w:szCs w:val="28"/>
        </w:rPr>
        <w:t>Л.Т.Әлімтаева</w:t>
      </w: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0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C50564" w:rsidRDefault="009E2747" w:rsidP="009E2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9E2747" w:rsidRPr="0042162B" w:rsidRDefault="009E2747" w:rsidP="009E2747"/>
    <w:p w:rsidR="009E2747" w:rsidRPr="0042162B" w:rsidRDefault="009E2747" w:rsidP="009E2747"/>
    <w:p w:rsidR="009E2747" w:rsidRDefault="009E2747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747" w:rsidRDefault="009E2747" w:rsidP="004D7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E2747" w:rsidRDefault="009E2747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747" w:rsidRDefault="009E2747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94A" w:rsidRPr="00F039F0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ахский национальный университет им. </w:t>
      </w:r>
      <w:proofErr w:type="spellStart"/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-Фараби</w:t>
      </w:r>
      <w:proofErr w:type="spellEnd"/>
    </w:p>
    <w:p w:rsidR="00E0094A" w:rsidRPr="00F039F0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логии и Мировых языков</w:t>
      </w:r>
    </w:p>
    <w:p w:rsidR="00E0094A" w:rsidRPr="00F039F0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остранных языков</w:t>
      </w:r>
    </w:p>
    <w:p w:rsidR="00E0094A" w:rsidRPr="00F039F0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94A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4535D" w:rsidRPr="00F039F0" w:rsidRDefault="0054535D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94A" w:rsidRPr="00F039F0" w:rsidRDefault="00E0094A" w:rsidP="00E0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E0094A" w:rsidRPr="00F039F0" w:rsidRDefault="00C10FEB" w:rsidP="00E0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039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Ya</w:t>
      </w:r>
      <w:proofErr w:type="spellEnd"/>
      <w:r w:rsidRPr="00F039F0">
        <w:rPr>
          <w:rFonts w:ascii="Times New Roman" w:hAnsi="Times New Roman" w:cs="Times New Roman"/>
          <w:b/>
          <w:sz w:val="24"/>
          <w:szCs w:val="24"/>
        </w:rPr>
        <w:t>-</w:t>
      </w:r>
      <w:r w:rsidR="004F4F2C">
        <w:rPr>
          <w:rFonts w:ascii="Times New Roman" w:hAnsi="Times New Roman" w:cs="Times New Roman"/>
          <w:b/>
          <w:sz w:val="24"/>
          <w:szCs w:val="24"/>
        </w:rPr>
        <w:t>2208</w:t>
      </w:r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E04"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- ориентированный иностранный</w:t>
      </w:r>
      <w:r w:rsidR="00E0094A"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</w:t>
      </w:r>
    </w:p>
    <w:p w:rsidR="00E0094A" w:rsidRDefault="00E05ADA" w:rsidP="00D93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сенний семестр </w:t>
      </w:r>
      <w:r w:rsidR="00E0094A" w:rsidRPr="00F03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4F4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0094A" w:rsidRPr="00F03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E0094A" w:rsidRPr="00F03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D0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E0094A" w:rsidRPr="00F03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54535D" w:rsidRPr="00D93C5E" w:rsidRDefault="0054535D" w:rsidP="00511D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"/>
        <w:gridCol w:w="1276"/>
        <w:gridCol w:w="495"/>
        <w:gridCol w:w="24"/>
        <w:gridCol w:w="1677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E0094A" w:rsidRPr="00F039F0" w:rsidTr="00E0094A">
        <w:trPr>
          <w:gridAfter w:val="1"/>
          <w:wAfter w:w="16" w:type="dxa"/>
          <w:trHeight w:val="265"/>
        </w:trPr>
        <w:tc>
          <w:tcPr>
            <w:tcW w:w="1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E0094A" w:rsidRPr="00F039F0" w:rsidTr="00E0094A">
        <w:trPr>
          <w:gridAfter w:val="1"/>
          <w:wAfter w:w="16" w:type="dxa"/>
          <w:trHeight w:val="265"/>
        </w:trPr>
        <w:tc>
          <w:tcPr>
            <w:tcW w:w="1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094A" w:rsidRPr="00F039F0" w:rsidTr="00E0094A">
        <w:trPr>
          <w:gridAfter w:val="1"/>
          <w:wAfter w:w="16" w:type="dxa"/>
        </w:trPr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C10FEB" w:rsidP="004F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OIYa</w:t>
            </w:r>
            <w:proofErr w:type="spellEnd"/>
            <w:r w:rsidRPr="00F039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4F2C">
              <w:rPr>
                <w:rFonts w:ascii="Times New Roman" w:hAnsi="Times New Roman" w:cs="Times New Roman"/>
                <w:b/>
                <w:sz w:val="24"/>
                <w:szCs w:val="24"/>
              </w:rPr>
              <w:t>2208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ориентированный 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E0094A" w:rsidRPr="00F039F0" w:rsidTr="00AA5921">
        <w:trPr>
          <w:gridAfter w:val="1"/>
          <w:wAfter w:w="16" w:type="dxa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5ADA" w:rsidP="00AA592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нуз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</w:t>
            </w:r>
          </w:p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E0094A" w:rsidRPr="00F039F0" w:rsidTr="00AA5921">
        <w:trPr>
          <w:gridAfter w:val="1"/>
          <w:wAfter w:w="16" w:type="dxa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mail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05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05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zakovaaa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94A" w:rsidRPr="00F039F0" w:rsidTr="00AA5921">
        <w:trPr>
          <w:gridAfter w:val="1"/>
          <w:wAfter w:w="16" w:type="dxa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="00E05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9599862</w:t>
            </w:r>
          </w:p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94A" w:rsidRPr="00F039F0" w:rsidTr="00AA5921">
        <w:trPr>
          <w:gridBefore w:val="1"/>
          <w:wBefore w:w="38" w:type="dxa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 презентация курса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C5E" w:rsidRDefault="00D93C5E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C5E" w:rsidRDefault="00D93C5E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445" w:rsidRDefault="005D0445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урса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урса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курса</w:t>
            </w:r>
          </w:p>
          <w:p w:rsidR="00764FD3" w:rsidRDefault="00E0094A" w:rsidP="000E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с 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 ориентированный иностранный</w:t>
            </w:r>
            <w:r w:rsidR="000E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E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пол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ет </w:t>
            </w:r>
            <w:r w:rsidR="000E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льнейшее 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коммуникативных компетенций и навыков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6F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по изучению курса «Иностранный язык («</w:t>
            </w:r>
            <w:r w:rsidR="000E56F4"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</w:t>
            </w:r>
            <w:r w:rsidR="000E56F4" w:rsidRPr="000E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6F4"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="000E56F4">
              <w:rPr>
                <w:rFonts w:ascii="Times New Roman" w:hAnsi="Times New Roman" w:cs="Times New Roman"/>
                <w:sz w:val="24"/>
                <w:szCs w:val="24"/>
              </w:rPr>
              <w:t xml:space="preserve">)»,  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обходимых </w:t>
            </w:r>
            <w:r w:rsidR="000E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ере повседневного профессионального</w:t>
            </w:r>
          </w:p>
          <w:p w:rsidR="00E0094A" w:rsidRPr="000E56F4" w:rsidRDefault="00E0094A" w:rsidP="000E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ния, чтения и перевода аутентичной литературы по специальности, формирование терминологического словаря, написания докладов и выступления на конференции  и.т.д. Курс ориетирован на развитие у  студентов восприятия иностранного языка как источника информации и иноязычного средства коммуникации в целях расширения и углубления системных знаний по специальности и как средство самостоятельного повышения своей профессиональной квалификации.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курса: 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Курс нацелен на профессионально-ориентированную специализированную языковую подготовку и</w:t>
            </w: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у студентов  необходимой коммуникативной компетенции по иностранному языку на основе общепринятой  международной уровневой системы для активного применения его как</w:t>
            </w:r>
            <w:r w:rsidR="004F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седневном, так и</w:t>
            </w:r>
            <w:r w:rsidR="004F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F03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иональном общении.  </w:t>
            </w:r>
          </w:p>
          <w:p w:rsidR="00E0094A" w:rsidRPr="00F039F0" w:rsidRDefault="00E0094A" w:rsidP="00E00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и курса студент должен: </w:t>
            </w:r>
          </w:p>
          <w:p w:rsidR="00E0094A" w:rsidRPr="00F039F0" w:rsidRDefault="00E0094A" w:rsidP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 активно владеть наиболее употребительной грамматикой и основными грамматическими явлениями, характерными для профессиональной речи;</w:t>
            </w:r>
          </w:p>
          <w:p w:rsidR="0054535D" w:rsidRPr="00F039F0" w:rsidRDefault="00E0094A" w:rsidP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 знать базовую лексику общего языка, лексику, представляющую научный стиль, а также основную терминологию своей широкой и узкой специальности;</w:t>
            </w:r>
          </w:p>
          <w:p w:rsidR="00E0094A" w:rsidRDefault="00E0094A" w:rsidP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 читать и понимать со словарем специальную литературу по широкому и узкому профилю специальности;</w:t>
            </w:r>
          </w:p>
          <w:p w:rsidR="00D93C5E" w:rsidRPr="00F039F0" w:rsidRDefault="00D93C5E" w:rsidP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водить аутентичные тексты по специальности с английского язы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и с родного на английский</w:t>
            </w:r>
            <w:r w:rsidR="000E56F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ловаря и справ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94A" w:rsidRPr="00F039F0" w:rsidRDefault="00E0094A" w:rsidP="00D93C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 владеть основами публичной реч</w:t>
            </w:r>
            <w:proofErr w:type="gramStart"/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039F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доклады, презентации</w:t>
            </w:r>
            <w:r w:rsidR="00D9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( с предварительной подготовкой);</w:t>
            </w:r>
          </w:p>
          <w:p w:rsidR="00E0094A" w:rsidRPr="00F039F0" w:rsidRDefault="00E0094A" w:rsidP="00E0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участвовать в обсуждении тем, связанных со специальностью;</w:t>
            </w:r>
          </w:p>
          <w:p w:rsidR="00E0094A" w:rsidRPr="00F039F0" w:rsidRDefault="00E0094A" w:rsidP="00F03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б основных приемах аннотирования, реферирования и перевода литературы по специальности</w:t>
            </w:r>
            <w:r w:rsidR="00C10FEB" w:rsidRPr="00F03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освоенную лексику. </w:t>
            </w:r>
          </w:p>
        </w:tc>
      </w:tr>
      <w:tr w:rsidR="00E0094A" w:rsidRPr="00F039F0" w:rsidTr="00AA5921">
        <w:trPr>
          <w:gridBefore w:val="1"/>
          <w:wBefore w:w="38" w:type="dxa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реквизиты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D93C5E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английского языка </w:t>
            </w:r>
            <w:r w:rsidR="00D9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</w:t>
            </w:r>
            <w:r w:rsidRPr="0076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="00D9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урсе</w:t>
            </w:r>
          </w:p>
        </w:tc>
      </w:tr>
      <w:tr w:rsidR="00E0094A" w:rsidRPr="00F039F0" w:rsidTr="00AA5921">
        <w:trPr>
          <w:gridBefore w:val="1"/>
          <w:wBefore w:w="38" w:type="dxa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764FD3" w:rsidP="00E0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остранный язык </w:t>
            </w:r>
            <w:r w:rsidR="00E0094A"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» в магистратуре</w:t>
            </w:r>
          </w:p>
        </w:tc>
      </w:tr>
      <w:tr w:rsidR="00E0094A" w:rsidRPr="00F039F0" w:rsidTr="00AA5921">
        <w:trPr>
          <w:gridBefore w:val="1"/>
          <w:wBefore w:w="38" w:type="dxa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F03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B5" w:rsidRDefault="00E0094A" w:rsidP="00302EB5">
            <w:pPr>
              <w:pStyle w:val="8"/>
              <w:ind w:firstLine="0"/>
              <w:rPr>
                <w:sz w:val="24"/>
                <w:lang w:val="en-US"/>
              </w:rPr>
            </w:pPr>
            <w:r w:rsidRPr="00F039F0">
              <w:rPr>
                <w:b/>
                <w:sz w:val="24"/>
              </w:rPr>
              <w:t>Учебная</w:t>
            </w:r>
            <w:r w:rsidRPr="00302EB5">
              <w:rPr>
                <w:b/>
                <w:sz w:val="24"/>
                <w:lang w:val="en-US"/>
              </w:rPr>
              <w:t xml:space="preserve"> </w:t>
            </w:r>
            <w:r w:rsidRPr="00F039F0">
              <w:rPr>
                <w:b/>
                <w:sz w:val="24"/>
              </w:rPr>
              <w:t>литература</w:t>
            </w:r>
            <w:r w:rsidRPr="00302EB5">
              <w:rPr>
                <w:sz w:val="24"/>
                <w:lang w:val="en-US"/>
              </w:rPr>
              <w:t>:</w:t>
            </w:r>
            <w:r w:rsidR="00993893" w:rsidRPr="00302EB5">
              <w:rPr>
                <w:sz w:val="24"/>
                <w:lang w:val="en-US"/>
              </w:rPr>
              <w:t xml:space="preserve"> </w:t>
            </w:r>
          </w:p>
          <w:p w:rsidR="00302EB5" w:rsidRPr="00DF0C5D" w:rsidRDefault="00302EB5" w:rsidP="00302EB5">
            <w:pPr>
              <w:pStyle w:val="8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gramStart"/>
            <w:r w:rsidRPr="00DF0C5D">
              <w:rPr>
                <w:sz w:val="24"/>
                <w:lang w:val="en-US"/>
              </w:rPr>
              <w:t>Outcomes (</w:t>
            </w:r>
            <w:r>
              <w:rPr>
                <w:sz w:val="24"/>
                <w:lang w:val="en-US"/>
              </w:rPr>
              <w:t>Upper-Intermediate</w:t>
            </w:r>
            <w:r w:rsidRPr="00DF0C5D">
              <w:rPr>
                <w:sz w:val="24"/>
                <w:lang w:val="en-US"/>
              </w:rPr>
              <w:t>).</w:t>
            </w:r>
            <w:proofErr w:type="gramEnd"/>
            <w:r w:rsidRPr="00DF0C5D">
              <w:rPr>
                <w:sz w:val="24"/>
                <w:lang w:val="en-US"/>
              </w:rPr>
              <w:t xml:space="preserve"> Hugh </w:t>
            </w:r>
            <w:proofErr w:type="spellStart"/>
            <w:r w:rsidRPr="00DF0C5D">
              <w:rPr>
                <w:sz w:val="24"/>
                <w:lang w:val="en-US"/>
              </w:rPr>
              <w:t>Dellar</w:t>
            </w:r>
            <w:proofErr w:type="spellEnd"/>
            <w:r w:rsidRPr="00DF0C5D">
              <w:rPr>
                <w:sz w:val="24"/>
                <w:lang w:val="en-US"/>
              </w:rPr>
              <w:t xml:space="preserve">, Andrew </w:t>
            </w:r>
            <w:proofErr w:type="spellStart"/>
            <w:r w:rsidRPr="00DF0C5D">
              <w:rPr>
                <w:sz w:val="24"/>
                <w:lang w:val="en-US"/>
              </w:rPr>
              <w:t>Walkley</w:t>
            </w:r>
            <w:proofErr w:type="spellEnd"/>
          </w:p>
          <w:p w:rsidR="00302EB5" w:rsidRPr="00DF0C5D" w:rsidRDefault="00302EB5" w:rsidP="00302EB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DF0C5D">
              <w:rPr>
                <w:rFonts w:ascii="Times New Roman" w:hAnsi="Times New Roman" w:cs="Times New Roman"/>
                <w:lang w:val="en-US" w:eastAsia="ru-RU"/>
              </w:rPr>
              <w:t>Advanced Language Practice.  Michael Vince</w:t>
            </w:r>
          </w:p>
          <w:p w:rsidR="00302EB5" w:rsidRPr="00DF0C5D" w:rsidRDefault="00302EB5" w:rsidP="00302EB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DF0C5D">
              <w:rPr>
                <w:rFonts w:ascii="Times New Roman" w:hAnsi="Times New Roman" w:cs="Times New Roman"/>
                <w:lang w:val="en-US" w:eastAsia="ru-RU"/>
              </w:rPr>
              <w:t>New Scientist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. Articles </w:t>
            </w:r>
          </w:p>
          <w:p w:rsidR="00302EB5" w:rsidRPr="00DF0C5D" w:rsidRDefault="00302EB5" w:rsidP="00302EB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DF0C5D">
              <w:rPr>
                <w:rFonts w:ascii="Times New Roman" w:hAnsi="Times New Roman" w:cs="Times New Roman"/>
                <w:lang w:val="en-US" w:eastAsia="ru-RU"/>
              </w:rPr>
              <w:t>The New York Times</w:t>
            </w:r>
            <w:r>
              <w:rPr>
                <w:rFonts w:ascii="Times New Roman" w:hAnsi="Times New Roman" w:cs="Times New Roman"/>
                <w:lang w:val="en-US" w:eastAsia="ru-RU"/>
              </w:rPr>
              <w:t>. Articles</w:t>
            </w:r>
          </w:p>
          <w:p w:rsidR="00302EB5" w:rsidRPr="00DF0C5D" w:rsidRDefault="00302EB5" w:rsidP="00302EB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DF0C5D">
              <w:rPr>
                <w:rFonts w:ascii="Times New Roman" w:hAnsi="Times New Roman" w:cs="Times New Roman"/>
                <w:lang w:val="en-US" w:eastAsia="ru-RU"/>
              </w:rPr>
              <w:t>The Independent</w:t>
            </w:r>
            <w:r>
              <w:rPr>
                <w:rFonts w:ascii="Times New Roman" w:hAnsi="Times New Roman" w:cs="Times New Roman"/>
                <w:lang w:val="en-US" w:eastAsia="ru-RU"/>
              </w:rPr>
              <w:t>. Articles</w:t>
            </w:r>
          </w:p>
          <w:p w:rsidR="00302EB5" w:rsidRDefault="00302EB5" w:rsidP="00302EB5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 w:eastAsia="ru-RU"/>
              </w:rPr>
            </w:pPr>
            <w:r w:rsidRPr="00DF0C5D">
              <w:rPr>
                <w:rFonts w:ascii="Times New Roman" w:hAnsi="Times New Roman" w:cs="Times New Roman"/>
                <w:lang w:val="en-US" w:eastAsia="ru-RU"/>
              </w:rPr>
              <w:t>The Guardian</w:t>
            </w:r>
            <w:r>
              <w:rPr>
                <w:rFonts w:ascii="Times New Roman" w:hAnsi="Times New Roman" w:cs="Times New Roman"/>
                <w:lang w:val="en-US" w:eastAsia="ru-RU"/>
              </w:rPr>
              <w:t>. Articles</w:t>
            </w:r>
          </w:p>
          <w:p w:rsidR="00302EB5" w:rsidRDefault="00302EB5" w:rsidP="00302EB5">
            <w:pPr>
              <w:pStyle w:val="a7"/>
              <w:numPr>
                <w:ilvl w:val="0"/>
                <w:numId w:val="6"/>
              </w:numPr>
              <w:rPr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Various book extractions. </w:t>
            </w:r>
          </w:p>
          <w:p w:rsidR="00302EB5" w:rsidRPr="00DF0C5D" w:rsidRDefault="00302EB5" w:rsidP="0030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DF0C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0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DF0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DF0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02EB5" w:rsidRPr="00DF0C5D" w:rsidRDefault="00302EB5" w:rsidP="00302EB5">
            <w:pPr>
              <w:pStyle w:val="a7"/>
            </w:pPr>
            <w:r w:rsidRPr="00F039F0">
              <w:rPr>
                <w:b/>
                <w:lang w:eastAsia="ru-RU"/>
              </w:rPr>
              <w:t xml:space="preserve"> </w:t>
            </w:r>
            <w:r w:rsidRPr="00DF0C5D">
              <w:fldChar w:fldCharType="begin"/>
            </w:r>
            <w:r w:rsidRPr="00DF0C5D">
              <w:instrText xml:space="preserve"> HYPERLINK "https://www.bbc.co.uk/news" </w:instrText>
            </w:r>
            <w:r w:rsidRPr="00DF0C5D">
              <w:fldChar w:fldCharType="separate"/>
            </w:r>
          </w:p>
          <w:p w:rsidR="00302EB5" w:rsidRPr="00DF0C5D" w:rsidRDefault="00302EB5" w:rsidP="00302EB5">
            <w:pPr>
              <w:pStyle w:val="a7"/>
            </w:pPr>
            <w:r w:rsidRPr="00DF0C5D">
              <w:t>https://www.bbc.co.uk/news</w:t>
            </w:r>
          </w:p>
          <w:p w:rsidR="00302EB5" w:rsidRPr="00DF0C5D" w:rsidRDefault="00302EB5" w:rsidP="00302EB5">
            <w:pPr>
              <w:pStyle w:val="a7"/>
              <w:rPr>
                <w:szCs w:val="24"/>
              </w:rPr>
            </w:pPr>
            <w:r w:rsidRPr="00DF0C5D">
              <w:fldChar w:fldCharType="end"/>
            </w:r>
            <w:hyperlink r:id="rId6" w:history="1">
              <w:r w:rsidRPr="00DF0C5D">
                <w:rPr>
                  <w:rStyle w:val="a8"/>
                  <w:color w:val="auto"/>
                  <w:u w:val="none"/>
                </w:rPr>
                <w:t>https://www.newscientist.com/</w:t>
              </w:r>
            </w:hyperlink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HYPERLINK "</w:instrText>
            </w:r>
          </w:p>
          <w:p w:rsidR="00302EB5" w:rsidRPr="00A60FA1" w:rsidRDefault="00302EB5" w:rsidP="00302EB5">
            <w:pPr>
              <w:pStyle w:val="a7"/>
            </w:pPr>
            <w:r>
              <w:instrText>https://www.theguardian.com/</w:instrText>
            </w:r>
          </w:p>
          <w:p w:rsidR="00302EB5" w:rsidRPr="00C210A2" w:rsidRDefault="00302EB5" w:rsidP="00302EB5">
            <w:pPr>
              <w:pStyle w:val="a7"/>
              <w:rPr>
                <w:rStyle w:val="a8"/>
                <w:szCs w:val="24"/>
              </w:rPr>
            </w:pPr>
            <w:r>
              <w:rPr>
                <w:szCs w:val="24"/>
              </w:rPr>
              <w:instrText xml:space="preserve">" </w:instrText>
            </w:r>
            <w:r>
              <w:rPr>
                <w:szCs w:val="24"/>
              </w:rPr>
              <w:fldChar w:fldCharType="separate"/>
            </w:r>
          </w:p>
          <w:p w:rsidR="00302EB5" w:rsidRPr="00A60FA1" w:rsidRDefault="00302EB5" w:rsidP="00302EB5">
            <w:pPr>
              <w:pStyle w:val="a7"/>
              <w:rPr>
                <w:rStyle w:val="a8"/>
              </w:rPr>
            </w:pPr>
            <w:r w:rsidRPr="00C210A2">
              <w:rPr>
                <w:rStyle w:val="a8"/>
              </w:rPr>
              <w:t>https://www.theguardian.com/</w:t>
            </w:r>
          </w:p>
          <w:p w:rsidR="00E0094A" w:rsidRPr="00F039F0" w:rsidRDefault="00302EB5" w:rsidP="00302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https://www.youtube.com/</w:t>
            </w:r>
            <w:r w:rsidR="00E0094A" w:rsidRPr="00F03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="00E0094A"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0094A" w:rsidRPr="00F0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int</w:t>
            </w:r>
            <w:proofErr w:type="spellEnd"/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p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gualeo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x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lo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094A" w:rsidRPr="00F039F0" w:rsidTr="00F039F0">
        <w:trPr>
          <w:gridBefore w:val="1"/>
          <w:wBefore w:w="38" w:type="dxa"/>
          <w:trHeight w:val="1665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E0094A" w:rsidRPr="00F039F0" w:rsidRDefault="00E0094A" w:rsidP="00AA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94A" w:rsidRPr="00D978DC" w:rsidTr="00AA5921">
        <w:trPr>
          <w:gridBefore w:val="1"/>
          <w:wBefore w:w="38" w:type="dxa"/>
        </w:trPr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4A" w:rsidRPr="00F039F0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 результатов обучения в соотнесенности с дескрипторами (проверка </w:t>
            </w: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етенции на рубежном контроле и экзаменах).</w:t>
            </w:r>
          </w:p>
          <w:p w:rsidR="00E0094A" w:rsidRDefault="00E0094A" w:rsidP="00AA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тивное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: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рисутствия и активности работы в аудитории; оценивание выполненного задания.</w:t>
            </w:r>
          </w:p>
          <w:p w:rsidR="00152810" w:rsidRPr="00D978DC" w:rsidRDefault="00D978DC" w:rsidP="0015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Pr="00D978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8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78DC" w:rsidRPr="00D978DC" w:rsidRDefault="00D978DC" w:rsidP="0015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Pr="00D978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8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78DC" w:rsidRPr="005D0445" w:rsidRDefault="00D978DC" w:rsidP="0015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term</w:t>
            </w:r>
            <w:r w:rsidRPr="005D0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04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978DC" w:rsidRPr="00D978DC" w:rsidRDefault="00D978DC" w:rsidP="0015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экзамен – 100б.</w:t>
            </w:r>
          </w:p>
        </w:tc>
      </w:tr>
    </w:tbl>
    <w:p w:rsidR="00D93C5E" w:rsidRPr="00D978DC" w:rsidRDefault="00D93C5E" w:rsidP="00152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94A" w:rsidRPr="00F039F0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 реализации содержания учебного курса</w:t>
      </w:r>
    </w:p>
    <w:p w:rsidR="00E0094A" w:rsidRPr="00F039F0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923" w:type="dxa"/>
        <w:tblInd w:w="-34" w:type="dxa"/>
        <w:tblLayout w:type="fixed"/>
        <w:tblLook w:val="04A0"/>
      </w:tblPr>
      <w:tblGrid>
        <w:gridCol w:w="851"/>
        <w:gridCol w:w="7655"/>
        <w:gridCol w:w="708"/>
        <w:gridCol w:w="709"/>
      </w:tblGrid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55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708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655" w:type="dxa"/>
          </w:tcPr>
          <w:p w:rsidR="00E0094A" w:rsidRPr="00F039F0" w:rsidRDefault="00C709A9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I. </w:t>
            </w:r>
            <w:r w:rsidR="00302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tertainment </w:t>
            </w: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2E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describe films, music, and books, politely disagree with opinions, describe pictures</w:t>
            </w: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</w:t>
            </w:r>
            <w:r w:rsidR="003013E8"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02E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ing about habits, adjectives and adverbs</w:t>
            </w:r>
          </w:p>
          <w:p w:rsidR="004903F1" w:rsidRPr="00302EB5" w:rsidRDefault="00E0094A" w:rsidP="007A3D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 w:rsid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302E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ing films, music and books</w:t>
            </w:r>
          </w:p>
          <w:p w:rsidR="007A3DF3" w:rsidRPr="00F039F0" w:rsidRDefault="00E0094A" w:rsidP="007A3D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="007A3DF3"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02EB5" w:rsidRPr="00302E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ard it all before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0094A" w:rsidRDefault="00302EB5" w:rsidP="00302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="00E0094A"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ms and the cinema, A guided tour of an art gallery</w:t>
            </w:r>
          </w:p>
          <w:p w:rsidR="00302EB5" w:rsidRPr="00302EB5" w:rsidRDefault="00302EB5" w:rsidP="00302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agreeing politely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5" w:type="dxa"/>
          </w:tcPr>
          <w:p w:rsidR="00302EB5" w:rsidRPr="00F039F0" w:rsidRDefault="00302EB5" w:rsidP="00302EB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2</w:t>
            </w: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051D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htseeing</w:t>
            </w:r>
          </w:p>
          <w:p w:rsidR="00302EB5" w:rsidRPr="00F039F0" w:rsidRDefault="00302EB5" w:rsidP="00302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show people around your town/city, describe places in more detail, agree using synonyms, talk about theme parks and rides, hear short forms more easily.</w:t>
            </w:r>
          </w:p>
          <w:p w:rsidR="00302EB5" w:rsidRPr="00F039F0" w:rsidRDefault="00302EB5" w:rsidP="00302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-defining relative clauses, the future</w:t>
            </w:r>
          </w:p>
          <w:p w:rsidR="00302EB5" w:rsidRPr="00302EB5" w:rsidRDefault="00302EB5" w:rsidP="00302E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ings and areas, festivals and carnivals</w:t>
            </w:r>
          </w:p>
          <w:p w:rsidR="00302EB5" w:rsidRPr="00F039F0" w:rsidRDefault="00302EB5" w:rsidP="00302E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51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n Days at the Venice Carnival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02EB5" w:rsidRDefault="00302EB5" w:rsidP="00302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051D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iving round Belgrade, Theme parks and rides</w:t>
            </w:r>
          </w:p>
          <w:p w:rsidR="00E0094A" w:rsidRPr="00F039F0" w:rsidRDefault="00302EB5" w:rsidP="00051D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eeing using synonyms.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094A" w:rsidRPr="00051DBA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 Things you need 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talk about a wide range of objects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51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, 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051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describing purpose, indirect questions</w:t>
            </w:r>
          </w:p>
          <w:p w:rsidR="00051DBA" w:rsidRPr="00302EB5" w:rsidRDefault="00051DBA" w:rsidP="00051D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ful things, word families, problems with things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 am…Mr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ebus</w:t>
            </w:r>
            <w:proofErr w:type="spell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51DBA" w:rsidRDefault="00051DBA" w:rsidP="00051D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king for things, Trying to get a refund</w:t>
            </w:r>
          </w:p>
          <w:p w:rsidR="00E0094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aining an checking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051DBA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5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0094A" w:rsidRPr="00051DBA" w:rsidTr="00AA5921">
        <w:trPr>
          <w:trHeight w:val="3464"/>
        </w:trPr>
        <w:tc>
          <w:tcPr>
            <w:tcW w:w="851" w:type="dxa"/>
          </w:tcPr>
          <w:p w:rsidR="00E0094A" w:rsidRPr="00051DBA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5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55" w:type="dxa"/>
          </w:tcPr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 Society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talk about the government and their policies, talk about how the economy is doing, respond to complaints, discuss social issues.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/such, the…the…+comparatives</w:t>
            </w:r>
          </w:p>
          <w:p w:rsidR="00051DBA" w:rsidRPr="00302EB5" w:rsidRDefault="00051DBA" w:rsidP="00051D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government, economics and society</w:t>
            </w:r>
          </w:p>
          <w:p w:rsidR="00051DBA" w:rsidRPr="00F039F0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mmon Wealth Economics for a Crowded Planet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51DBA" w:rsidRDefault="00051DBA" w:rsidP="00051D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o you think of your president?,  In the news</w:t>
            </w:r>
          </w:p>
          <w:p w:rsidR="00051DBA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ponding to complaints </w:t>
            </w:r>
          </w:p>
          <w:p w:rsidR="00051DBA" w:rsidRDefault="00051DB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W #1</w:t>
            </w:r>
          </w:p>
          <w:p w:rsidR="00E0094A" w:rsidRPr="00F039F0" w:rsidRDefault="00E0094A" w:rsidP="00051D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pic:</w:t>
            </w:r>
            <w:r w:rsidR="0005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iving Advice. You’re a </w:t>
            </w:r>
            <w:proofErr w:type="spellStart"/>
            <w:r w:rsidR="00051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804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ube</w:t>
            </w:r>
            <w:proofErr w:type="spellEnd"/>
            <w:r w:rsidR="00804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04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logger</w:t>
            </w:r>
            <w:proofErr w:type="spellEnd"/>
            <w:r w:rsidR="00804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Give an advice on certain issue that interests you the most. 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55" w:type="dxa"/>
          </w:tcPr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 w:rsidRPr="00804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orts and Interes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talk about what you do in your free time, talk about how fit you are, talk about lucky escapes, check you heard things correctly.  </w:t>
            </w:r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ave, could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ave, would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have, present perfect continuous and simple.</w:t>
            </w:r>
          </w:p>
          <w:p w:rsidR="00804777" w:rsidRPr="00302EB5" w:rsidRDefault="00804777" w:rsidP="008047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 and fitness, football and life, lucky escapes</w:t>
            </w:r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Sport – you’v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t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love it!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04777" w:rsidRDefault="00804777" w:rsidP="00804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usual interests, the mad uncle</w:t>
            </w:r>
          </w:p>
          <w:p w:rsidR="00E0094A" w:rsidRPr="00F039F0" w:rsidRDefault="00804777" w:rsidP="008047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ing what you heard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modation</w:t>
            </w:r>
            <w:proofErr w:type="spellEnd"/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talk about places you have stayed in, discuss and deal with problems, talk about settling in somewhere</w:t>
            </w:r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ifiers, </w:t>
            </w:r>
            <w:r w:rsidRPr="00804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/ 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done</w:t>
            </w:r>
          </w:p>
          <w:p w:rsidR="00804777" w:rsidRPr="00302EB5" w:rsidRDefault="00804777" w:rsidP="008047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you stayed, understanding idioms</w:t>
            </w:r>
          </w:p>
          <w:p w:rsidR="00804777" w:rsidRPr="00F039F0" w:rsidRDefault="00804777" w:rsidP="0080477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4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mails from Hong Kong</w:t>
            </w:r>
          </w:p>
          <w:p w:rsidR="00804777" w:rsidRDefault="00804777" w:rsidP="008047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804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go away anywhere? Accommodation problems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0094A" w:rsidRDefault="00804777" w:rsidP="008047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gative questions</w:t>
            </w:r>
          </w:p>
          <w:p w:rsidR="001C0A68" w:rsidRPr="00F039F0" w:rsidRDefault="001C0A68" w:rsidP="00804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W #2 Debates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55" w:type="dxa"/>
          </w:tcPr>
          <w:p w:rsidR="00C10FEB" w:rsidRPr="00F039F0" w:rsidRDefault="00385C39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vision.</w:t>
            </w:r>
          </w:p>
          <w:p w:rsidR="00E0094A" w:rsidRPr="00F039F0" w:rsidRDefault="00E0094A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riting a progress test №1</w:t>
            </w:r>
          </w:p>
        </w:tc>
        <w:tc>
          <w:tcPr>
            <w:tcW w:w="708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385C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55" w:type="dxa"/>
          </w:tcPr>
          <w:p w:rsidR="00E0094A" w:rsidRPr="00F039F0" w:rsidRDefault="00E0094A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id-term exam </w:t>
            </w:r>
          </w:p>
          <w:p w:rsidR="00E0094A" w:rsidRPr="00F039F0" w:rsidRDefault="00E0094A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. Read and retell the text </w:t>
            </w: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 Oral topic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55" w:type="dxa"/>
          </w:tcPr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Nature  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talk about weather and natural disasters, exaggerate, talk about issues connected to animals, talk about plants and animals.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 clause, narrative tenses (revision)</w:t>
            </w:r>
          </w:p>
          <w:p w:rsidR="001C0A68" w:rsidRPr="00302EB5" w:rsidRDefault="001C0A68" w:rsidP="001C0A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ather and natural disasters, plants and trees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imal Issues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0A68" w:rsidRDefault="001C0A68" w:rsidP="001C0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ences of extreme weather, plant life.</w:t>
            </w:r>
          </w:p>
          <w:p w:rsidR="00E0094A" w:rsidRPr="00F039F0" w:rsidRDefault="001C0A68" w:rsidP="001C0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aggerating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55" w:type="dxa"/>
          </w:tcPr>
          <w:p w:rsidR="001C0A68" w:rsidRPr="00F039F0" w:rsidRDefault="00E0094A" w:rsidP="001C0A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1C0A68"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 w:rsidR="001C0A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 Law and Order 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talk about crimes and what they involve, add comments and questions, describe different kinds of punishment, give opinions about prison life, talk about the use and abuse of power. 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als+pre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past infinitive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s+preposi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0A68" w:rsidRPr="00302EB5" w:rsidRDefault="001C0A68" w:rsidP="001C0A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imes, agreeing and disagreeing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ying down the law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0A68" w:rsidRDefault="001C0A68" w:rsidP="001C0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fferent kinds of crimes, a radio phone-in program </w:t>
            </w:r>
          </w:p>
          <w:p w:rsidR="00E0094A" w:rsidRPr="00F039F0" w:rsidRDefault="001C0A68" w:rsidP="001C0A6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ents and questions.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E0094A" w:rsidRPr="00044FB9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55" w:type="dxa"/>
          </w:tcPr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 Career and Studying 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describe good and bad aspects of your working life, explain your feelings about the future, give better presentations. 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="00044F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als with present tenses, conditionals with past tenses</w:t>
            </w:r>
          </w:p>
          <w:p w:rsidR="001C0A68" w:rsidRPr="00302EB5" w:rsidRDefault="001C0A68" w:rsidP="001C0A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044F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life, starting presentations</w:t>
            </w:r>
          </w:p>
          <w:p w:rsidR="001C0A68" w:rsidRPr="00F039F0" w:rsidRDefault="001C0A68" w:rsidP="001C0A6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44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y First Job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C0A68" w:rsidRDefault="001C0A68" w:rsidP="001C0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044F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’re you finding your job? A dying breed, The Bologna process</w:t>
            </w:r>
          </w:p>
          <w:p w:rsidR="00602E11" w:rsidRDefault="001C0A68" w:rsidP="0004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44F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elings about the future.  </w:t>
            </w:r>
          </w:p>
          <w:p w:rsidR="00044FB9" w:rsidRPr="00044FB9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W #3 Job Interview or Presentation.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55" w:type="dxa"/>
          </w:tcPr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.  Socializing  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describe how people celebrate events, suggest different times/places to meet, deal with awkward social situations, start and end different kinds of conversations. 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future perfect, question tags</w:t>
            </w:r>
          </w:p>
          <w:p w:rsidR="00044FB9" w:rsidRPr="00302EB5" w:rsidRDefault="00044FB9" w:rsidP="00044F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ing mistakes, talking about parties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atch what you say!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44FB9" w:rsidRDefault="00044FB9" w:rsidP="00044F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ing out to celebrate, starting conversations</w:t>
            </w:r>
          </w:p>
          <w:p w:rsidR="00E0094A" w:rsidRPr="00F039F0" w:rsidRDefault="00044FB9" w:rsidP="00044F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nging to meet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7655" w:type="dxa"/>
          </w:tcPr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  Health and Medicine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describe health problems in more detail, pass on sympathetic messages, tell jokes, discuss issues connected to health systems.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pposed to be, should and shouldn’t </w:t>
            </w:r>
          </w:p>
          <w:p w:rsidR="00044FB9" w:rsidRPr="00302EB5" w:rsidRDefault="00044FB9" w:rsidP="00044FB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 problems, parts of the body and illnesses</w:t>
            </w:r>
          </w:p>
          <w:p w:rsidR="00044FB9" w:rsidRPr="00F039F0" w:rsidRDefault="00044FB9" w:rsidP="00044FB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ughter is the best medicine, Health and sickness jokes.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044FB9" w:rsidRDefault="00044FB9" w:rsidP="00044F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="00FF4A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ddenly falling ill, medical tourism</w:t>
            </w:r>
          </w:p>
          <w:p w:rsidR="00E0094A" w:rsidRPr="00F039F0" w:rsidRDefault="00044FB9" w:rsidP="00FF4A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F4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ng on messages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655" w:type="dxa"/>
          </w:tcPr>
          <w:p w:rsidR="00FF4ACA" w:rsidRPr="00F039F0" w:rsidRDefault="00E0094A" w:rsidP="00FF4A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FF4ACA" w:rsidRPr="00F0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</w:t>
            </w:r>
            <w:r w:rsidR="00FF4A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  Life Events</w:t>
            </w:r>
          </w:p>
          <w:p w:rsidR="00FF4ACA" w:rsidRPr="00F039F0" w:rsidRDefault="00FF4ACA" w:rsidP="00FF4A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m :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 describe major life events in more detail, report facts you are not a hundred per cent sure of, discuss gossip and new about people, complain about annoying habits.  </w:t>
            </w:r>
          </w:p>
          <w:p w:rsidR="00FF4ACA" w:rsidRPr="00F039F0" w:rsidRDefault="00FF4ACA" w:rsidP="00FF4A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past perfect simple and continuous, </w:t>
            </w:r>
            <w:r w:rsidRPr="00FF4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 alw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proofErr w:type="spellStart"/>
            <w:r w:rsidRPr="00FF4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FF4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w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r w:rsidRPr="00FF4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ould</w:t>
            </w:r>
          </w:p>
          <w:p w:rsidR="00FF4ACA" w:rsidRPr="00302EB5" w:rsidRDefault="00FF4ACA" w:rsidP="00FF4AC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cabula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 events, birth, marriage, and death</w:t>
            </w:r>
          </w:p>
          <w:p w:rsidR="00FF4ACA" w:rsidRPr="00F039F0" w:rsidRDefault="00FF4ACA" w:rsidP="00FF4AC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: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voiding conflicts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F4ACA" w:rsidRDefault="00FF4ACA" w:rsidP="00FF4A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stening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ching up with news and gossip, key life events around the world</w:t>
            </w:r>
          </w:p>
          <w:p w:rsidR="00E0094A" w:rsidRDefault="00FF4ACA" w:rsidP="00FF4A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2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veloping conversatio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ing uncertainty</w:t>
            </w:r>
          </w:p>
          <w:p w:rsidR="00FF4ACA" w:rsidRPr="00F039F0" w:rsidRDefault="00FF4ACA" w:rsidP="00FF4A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W#4</w:t>
            </w:r>
          </w:p>
        </w:tc>
        <w:tc>
          <w:tcPr>
            <w:tcW w:w="708" w:type="dxa"/>
          </w:tcPr>
          <w:p w:rsidR="00E0094A" w:rsidRPr="00F039F0" w:rsidRDefault="00C10FEB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E0094A" w:rsidRPr="00E05ADA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655" w:type="dxa"/>
          </w:tcPr>
          <w:p w:rsidR="00E0094A" w:rsidRPr="00F039F0" w:rsidRDefault="00E0094A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vision.</w:t>
            </w:r>
          </w:p>
          <w:p w:rsidR="00E0094A" w:rsidRPr="00F039F0" w:rsidRDefault="00E0094A" w:rsidP="00AA5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ims: </w:t>
            </w:r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cking </w:t>
            </w:r>
            <w:proofErr w:type="gramStart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 knowledge</w:t>
            </w:r>
            <w:proofErr w:type="gramEnd"/>
            <w:r w:rsidRPr="00F03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basic grammar from the textbook, to encourage students to speak on the topics.</w:t>
            </w:r>
          </w:p>
        </w:tc>
        <w:tc>
          <w:tcPr>
            <w:tcW w:w="708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55" w:type="dxa"/>
          </w:tcPr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riting a progress test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2  </w:t>
            </w:r>
          </w:p>
        </w:tc>
        <w:tc>
          <w:tcPr>
            <w:tcW w:w="708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E0094A" w:rsidRPr="00F039F0" w:rsidTr="00AA5921">
        <w:tc>
          <w:tcPr>
            <w:tcW w:w="851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55" w:type="dxa"/>
          </w:tcPr>
          <w:p w:rsidR="00E0094A" w:rsidRPr="00F039F0" w:rsidRDefault="00E0094A" w:rsidP="00AA59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Final</w:t>
            </w: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708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0094A" w:rsidRPr="00F039F0" w:rsidRDefault="00E0094A" w:rsidP="00AA59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E0094A" w:rsidRPr="00F039F0" w:rsidRDefault="00E0094A" w:rsidP="00E0094A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445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   _________________                       </w:t>
      </w:r>
      <w:r w:rsidR="00F039F0"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дагалиева</w:t>
      </w:r>
      <w:proofErr w:type="spellEnd"/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</w:p>
    <w:p w:rsidR="005D0445" w:rsidRPr="00F039F0" w:rsidRDefault="005D0445" w:rsidP="005D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ического</w:t>
      </w:r>
    </w:p>
    <w:p w:rsidR="00E0094A" w:rsidRDefault="005D0445" w:rsidP="00E0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факультета </w:t>
      </w:r>
      <w:r w:rsidRPr="00F03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  </w:t>
      </w:r>
      <w:r w:rsidRPr="00511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039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.Т. Әлімтаева</w:t>
      </w:r>
      <w:r w:rsidR="00E0094A" w:rsidRPr="00F03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445" w:rsidRPr="00F039F0" w:rsidRDefault="005D0445" w:rsidP="00E00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______                      </w:t>
      </w:r>
      <w:proofErr w:type="spellStart"/>
      <w:r w:rsidR="00FF4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узакова</w:t>
      </w:r>
      <w:proofErr w:type="spellEnd"/>
      <w:r w:rsidR="00FF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А</w:t>
      </w:r>
      <w:proofErr w:type="gramStart"/>
      <w:r w:rsidR="00FF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0094A" w:rsidRPr="003A22F3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0094A" w:rsidRPr="00161B8B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94A" w:rsidRPr="006006A6" w:rsidRDefault="00E0094A" w:rsidP="00E00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94A" w:rsidRPr="00161B8B" w:rsidRDefault="00E0094A" w:rsidP="00E009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094A" w:rsidRPr="004E3228" w:rsidRDefault="00E0094A" w:rsidP="00E0094A">
      <w:pPr>
        <w:ind w:left="-114"/>
        <w:jc w:val="both"/>
        <w:rPr>
          <w:b/>
        </w:rPr>
      </w:pPr>
    </w:p>
    <w:p w:rsidR="00E0094A" w:rsidRPr="004E3228" w:rsidRDefault="00E0094A" w:rsidP="00E0094A">
      <w:pPr>
        <w:ind w:left="-114"/>
        <w:jc w:val="both"/>
        <w:rPr>
          <w:b/>
        </w:rPr>
      </w:pPr>
    </w:p>
    <w:p w:rsidR="00E0094A" w:rsidRPr="004E3228" w:rsidRDefault="00E0094A" w:rsidP="00E0094A">
      <w:pPr>
        <w:ind w:left="-114"/>
        <w:jc w:val="both"/>
        <w:rPr>
          <w:b/>
        </w:rPr>
      </w:pPr>
    </w:p>
    <w:p w:rsidR="00E0094A" w:rsidRPr="004E3228" w:rsidRDefault="00E0094A" w:rsidP="00E0094A">
      <w:pPr>
        <w:ind w:left="-114"/>
        <w:jc w:val="both"/>
        <w:rPr>
          <w:b/>
        </w:rPr>
      </w:pPr>
    </w:p>
    <w:p w:rsidR="00E0094A" w:rsidRPr="004E3228" w:rsidRDefault="00E0094A" w:rsidP="00E0094A">
      <w:pPr>
        <w:jc w:val="both"/>
        <w:rPr>
          <w:b/>
        </w:rPr>
      </w:pPr>
    </w:p>
    <w:p w:rsidR="00E0094A" w:rsidRPr="004E3228" w:rsidRDefault="00E0094A" w:rsidP="00E0094A">
      <w:pPr>
        <w:ind w:left="-114"/>
        <w:jc w:val="both"/>
        <w:rPr>
          <w:b/>
        </w:rPr>
      </w:pPr>
    </w:p>
    <w:p w:rsidR="00E0094A" w:rsidRPr="00456221" w:rsidRDefault="00E0094A" w:rsidP="00E009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8A670E" w:rsidRDefault="008A670E"/>
    <w:sectPr w:rsidR="008A670E" w:rsidSect="0041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EF7"/>
    <w:multiLevelType w:val="hybridMultilevel"/>
    <w:tmpl w:val="B6C8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40F"/>
    <w:multiLevelType w:val="hybridMultilevel"/>
    <w:tmpl w:val="D3ECB6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0034A"/>
    <w:multiLevelType w:val="hybridMultilevel"/>
    <w:tmpl w:val="125809F4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94A"/>
    <w:rsid w:val="00041612"/>
    <w:rsid w:val="00044FB9"/>
    <w:rsid w:val="00051DBA"/>
    <w:rsid w:val="000E56F4"/>
    <w:rsid w:val="00152810"/>
    <w:rsid w:val="001839A6"/>
    <w:rsid w:val="001C0A68"/>
    <w:rsid w:val="0029444E"/>
    <w:rsid w:val="003013E8"/>
    <w:rsid w:val="00302EB5"/>
    <w:rsid w:val="00385C39"/>
    <w:rsid w:val="0043318A"/>
    <w:rsid w:val="004903F1"/>
    <w:rsid w:val="004D74BC"/>
    <w:rsid w:val="004F4F2C"/>
    <w:rsid w:val="00511DD4"/>
    <w:rsid w:val="0054535D"/>
    <w:rsid w:val="005D0445"/>
    <w:rsid w:val="00602E11"/>
    <w:rsid w:val="00764FD3"/>
    <w:rsid w:val="007A3DF3"/>
    <w:rsid w:val="00804777"/>
    <w:rsid w:val="008A670E"/>
    <w:rsid w:val="00983708"/>
    <w:rsid w:val="00993893"/>
    <w:rsid w:val="009E2747"/>
    <w:rsid w:val="00A7407E"/>
    <w:rsid w:val="00AF7CD9"/>
    <w:rsid w:val="00B135C9"/>
    <w:rsid w:val="00C10FEB"/>
    <w:rsid w:val="00C709A9"/>
    <w:rsid w:val="00C74FD2"/>
    <w:rsid w:val="00CD7763"/>
    <w:rsid w:val="00D93C5E"/>
    <w:rsid w:val="00D978DC"/>
    <w:rsid w:val="00DF4E04"/>
    <w:rsid w:val="00E0094A"/>
    <w:rsid w:val="00E05ADA"/>
    <w:rsid w:val="00EF07A9"/>
    <w:rsid w:val="00F039F0"/>
    <w:rsid w:val="00F22470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4A"/>
    <w:pPr>
      <w:spacing w:after="160" w:line="259" w:lineRule="auto"/>
    </w:pPr>
  </w:style>
  <w:style w:type="paragraph" w:styleId="8">
    <w:name w:val="heading 8"/>
    <w:basedOn w:val="a"/>
    <w:next w:val="a"/>
    <w:link w:val="80"/>
    <w:qFormat/>
    <w:rsid w:val="00993893"/>
    <w:pPr>
      <w:keepNext/>
      <w:spacing w:after="0" w:line="240" w:lineRule="auto"/>
      <w:ind w:firstLine="402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uiPriority w:val="59"/>
    <w:rsid w:val="00E0094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0094A"/>
    <w:pPr>
      <w:ind w:left="720"/>
      <w:contextualSpacing/>
    </w:pPr>
  </w:style>
  <w:style w:type="table" w:styleId="a4">
    <w:name w:val="Table Grid"/>
    <w:basedOn w:val="a1"/>
    <w:uiPriority w:val="59"/>
    <w:rsid w:val="00E0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094A"/>
  </w:style>
  <w:style w:type="character" w:customStyle="1" w:styleId="80">
    <w:name w:val="Заголовок 8 Знак"/>
    <w:basedOn w:val="a0"/>
    <w:link w:val="8"/>
    <w:rsid w:val="00993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F2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02EB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02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scienti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60B3-D160-4D34-9EA2-D664F2D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a 144</cp:lastModifiedBy>
  <cp:revision>2</cp:revision>
  <cp:lastPrinted>2018-07-19T10:47:00Z</cp:lastPrinted>
  <dcterms:created xsi:type="dcterms:W3CDTF">2019-01-06T17:40:00Z</dcterms:created>
  <dcterms:modified xsi:type="dcterms:W3CDTF">2019-01-06T17:40:00Z</dcterms:modified>
</cp:coreProperties>
</file>